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9-2024-QEO-Q_222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信驰应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石柏南大街187号河北省科技企业孵化器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平安北大街136号平安商务42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；计算机信息系统集成；国防动员（人防）及应急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；计算机信息系统集成；国防动员（人防）及应急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应用软件开发；计算机信息系统集成；国防动员（人防）及应急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838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0038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